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8380A" w14:textId="77777777" w:rsidR="001E7464" w:rsidRDefault="001E7464" w:rsidP="00041FC6">
      <w:pPr>
        <w:spacing w:after="200" w:line="240" w:lineRule="auto"/>
        <w:rPr>
          <w:rFonts w:asciiTheme="majorHAnsi" w:eastAsia="Times New Roman" w:hAnsiTheme="majorHAnsi" w:cstheme="majorHAnsi"/>
          <w:b/>
          <w:caps/>
          <w:color w:val="38ACB2"/>
          <w:sz w:val="28"/>
          <w:szCs w:val="20"/>
          <w:lang w:val="uk-UA" w:eastAsia="ru-RU"/>
        </w:rPr>
      </w:pPr>
      <w:bookmarkStart w:id="0" w:name="_GoBack"/>
      <w:bookmarkEnd w:id="0"/>
    </w:p>
    <w:p w14:paraId="3B3F2D72" w14:textId="30B1B5EF" w:rsidR="00676C41" w:rsidRPr="00EB4185" w:rsidRDefault="002B1211" w:rsidP="000C2EF5">
      <w:pPr>
        <w:spacing w:after="200" w:line="240" w:lineRule="auto"/>
        <w:jc w:val="center"/>
        <w:rPr>
          <w:rFonts w:asciiTheme="majorHAnsi" w:eastAsia="Times New Roman" w:hAnsiTheme="majorHAnsi" w:cstheme="majorHAnsi"/>
          <w:b/>
          <w:caps/>
          <w:color w:val="38ACB2"/>
          <w:sz w:val="28"/>
          <w:szCs w:val="20"/>
          <w:lang w:val="uk-UA" w:eastAsia="ru-RU"/>
        </w:rPr>
      </w:pPr>
      <w:r>
        <w:rPr>
          <w:rFonts w:asciiTheme="majorHAnsi" w:eastAsia="Times New Roman" w:hAnsiTheme="majorHAnsi" w:cstheme="majorHAnsi"/>
          <w:b/>
          <w:caps/>
          <w:color w:val="38ACB2"/>
          <w:sz w:val="28"/>
          <w:szCs w:val="20"/>
          <w:lang w:val="uk-UA" w:eastAsia="ru-RU"/>
        </w:rPr>
        <w:t xml:space="preserve">Пакет ДОКУМЕНТів </w:t>
      </w:r>
      <w:r w:rsidR="00C80546" w:rsidRPr="00CF0F0B">
        <w:rPr>
          <w:rFonts w:asciiTheme="majorHAnsi" w:eastAsia="Times New Roman" w:hAnsiTheme="majorHAnsi" w:cstheme="majorHAnsi"/>
          <w:b/>
          <w:caps/>
          <w:color w:val="38ACB2"/>
          <w:sz w:val="28"/>
          <w:szCs w:val="20"/>
          <w:lang w:val="uk-UA" w:eastAsia="ru-RU"/>
        </w:rPr>
        <w:t>на</w:t>
      </w:r>
      <w:r w:rsidR="00676C41" w:rsidRPr="00CF0F0B">
        <w:rPr>
          <w:rFonts w:asciiTheme="majorHAnsi" w:eastAsia="Times New Roman" w:hAnsiTheme="majorHAnsi" w:cstheme="majorHAnsi"/>
          <w:b/>
          <w:caps/>
          <w:color w:val="38ACB2"/>
          <w:sz w:val="28"/>
          <w:szCs w:val="20"/>
          <w:lang w:val="uk-UA" w:eastAsia="ru-RU"/>
        </w:rPr>
        <w:t xml:space="preserve"> </w:t>
      </w:r>
      <w:r w:rsidR="00C80546" w:rsidRPr="00CF0F0B">
        <w:rPr>
          <w:rFonts w:asciiTheme="majorHAnsi" w:eastAsia="Times New Roman" w:hAnsiTheme="majorHAnsi" w:cstheme="majorHAnsi"/>
          <w:b/>
          <w:caps/>
          <w:color w:val="38ACB2"/>
          <w:sz w:val="28"/>
          <w:szCs w:val="20"/>
          <w:lang w:val="uk-UA" w:eastAsia="ru-RU"/>
        </w:rPr>
        <w:t>розгляд</w:t>
      </w:r>
      <w:r>
        <w:rPr>
          <w:rFonts w:asciiTheme="majorHAnsi" w:eastAsia="Times New Roman" w:hAnsiTheme="majorHAnsi" w:cstheme="majorHAnsi"/>
          <w:b/>
          <w:caps/>
          <w:color w:val="38ACB2"/>
          <w:sz w:val="28"/>
          <w:szCs w:val="20"/>
          <w:lang w:val="uk-UA" w:eastAsia="ru-RU"/>
        </w:rPr>
        <w:t xml:space="preserve"> </w:t>
      </w:r>
      <w:r w:rsidR="00C80546">
        <w:rPr>
          <w:rFonts w:asciiTheme="majorHAnsi" w:eastAsia="Times New Roman" w:hAnsiTheme="majorHAnsi" w:cstheme="majorHAnsi"/>
          <w:b/>
          <w:caps/>
          <w:color w:val="38ACB2"/>
          <w:sz w:val="28"/>
          <w:szCs w:val="20"/>
          <w:lang w:val="uk-UA" w:eastAsia="ru-RU"/>
        </w:rPr>
        <w:t>для</w:t>
      </w:r>
      <w:r w:rsidR="00676C41" w:rsidRPr="00EB4185">
        <w:rPr>
          <w:rFonts w:asciiTheme="majorHAnsi" w:eastAsia="Times New Roman" w:hAnsiTheme="majorHAnsi" w:cstheme="majorHAnsi"/>
          <w:b/>
          <w:caps/>
          <w:color w:val="38ACB2"/>
          <w:sz w:val="28"/>
          <w:szCs w:val="20"/>
          <w:lang w:val="uk-UA" w:eastAsia="ru-RU"/>
        </w:rPr>
        <w:t xml:space="preserve"> </w:t>
      </w:r>
      <w:r w:rsidR="000C2EF5">
        <w:rPr>
          <w:rFonts w:asciiTheme="majorHAnsi" w:eastAsia="Times New Roman" w:hAnsiTheme="majorHAnsi" w:cstheme="majorHAnsi"/>
          <w:b/>
          <w:caps/>
          <w:color w:val="38ACB2"/>
          <w:sz w:val="28"/>
          <w:szCs w:val="20"/>
          <w:lang w:val="uk-UA" w:eastAsia="ru-RU"/>
        </w:rPr>
        <w:t>Фізичних осіб</w:t>
      </w:r>
    </w:p>
    <w:tbl>
      <w:tblPr>
        <w:tblW w:w="10189" w:type="dxa"/>
        <w:tblBorders>
          <w:top w:val="single" w:sz="4" w:space="0" w:color="00FFFF"/>
          <w:left w:val="single" w:sz="4" w:space="0" w:color="00FFFF"/>
          <w:bottom w:val="single" w:sz="4" w:space="0" w:color="00FFFF"/>
          <w:right w:val="single" w:sz="4" w:space="0" w:color="00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9"/>
      </w:tblGrid>
      <w:tr w:rsidR="00AD1585" w:rsidRPr="00EB4185" w14:paraId="077E2B6B" w14:textId="77777777" w:rsidTr="00CF0F0B">
        <w:trPr>
          <w:trHeight w:val="549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9B3EB" w14:textId="28F7ADB9" w:rsidR="00180B63" w:rsidRPr="00CD12A4" w:rsidRDefault="00180B63" w:rsidP="00180B6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lang w:val="uk-UA" w:eastAsia="uk-UA"/>
              </w:rPr>
            </w:pPr>
          </w:p>
          <w:p w14:paraId="0069E42E" w14:textId="0CACBF8D" w:rsidR="00180B63" w:rsidRPr="00AC11B6" w:rsidRDefault="00180B63" w:rsidP="00AC11B6">
            <w:pPr>
              <w:pStyle w:val="a3"/>
              <w:numPr>
                <w:ilvl w:val="0"/>
                <w:numId w:val="25"/>
              </w:numPr>
              <w:spacing w:after="0" w:line="36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lang w:val="uk-UA" w:eastAsia="uk-UA"/>
              </w:rPr>
            </w:pPr>
            <w:r w:rsidRPr="00AC11B6">
              <w:rPr>
                <w:rFonts w:asciiTheme="majorHAnsi" w:eastAsia="Times New Roman" w:hAnsiTheme="majorHAnsi" w:cstheme="majorHAnsi"/>
                <w:color w:val="000000"/>
                <w:lang w:val="uk-UA" w:eastAsia="uk-UA"/>
              </w:rPr>
              <w:t>Опитувальник  кл</w:t>
            </w:r>
            <w:r w:rsidR="00AC11B6">
              <w:rPr>
                <w:rFonts w:asciiTheme="majorHAnsi" w:eastAsia="Times New Roman" w:hAnsiTheme="majorHAnsi" w:cstheme="majorHAnsi"/>
                <w:color w:val="000000"/>
                <w:lang w:val="uk-UA" w:eastAsia="uk-UA"/>
              </w:rPr>
              <w:t>ієнта (за формою Лізингодавця);</w:t>
            </w:r>
          </w:p>
          <w:p w14:paraId="79636D9B" w14:textId="20D03214" w:rsidR="00180B63" w:rsidRPr="00AC11B6" w:rsidRDefault="00180B63" w:rsidP="00AC11B6">
            <w:pPr>
              <w:pStyle w:val="a3"/>
              <w:numPr>
                <w:ilvl w:val="0"/>
                <w:numId w:val="25"/>
              </w:numPr>
              <w:spacing w:after="0" w:line="36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lang w:val="uk-UA" w:eastAsia="uk-UA"/>
              </w:rPr>
            </w:pPr>
            <w:r w:rsidRPr="00AC11B6">
              <w:rPr>
                <w:rFonts w:asciiTheme="majorHAnsi" w:eastAsia="Times New Roman" w:hAnsiTheme="majorHAnsi" w:cstheme="majorHAnsi"/>
                <w:color w:val="000000"/>
                <w:lang w:val="uk-UA" w:eastAsia="uk-UA"/>
              </w:rPr>
              <w:t>Заява на отримання послуги лі</w:t>
            </w:r>
            <w:r w:rsidR="00AC11B6">
              <w:rPr>
                <w:rFonts w:asciiTheme="majorHAnsi" w:eastAsia="Times New Roman" w:hAnsiTheme="majorHAnsi" w:cstheme="majorHAnsi"/>
                <w:color w:val="000000"/>
                <w:lang w:val="uk-UA" w:eastAsia="uk-UA"/>
              </w:rPr>
              <w:t>зингу (за формою Лізингодавця);</w:t>
            </w:r>
          </w:p>
          <w:p w14:paraId="7670DCA7" w14:textId="2B4CA95E" w:rsidR="00180B63" w:rsidRDefault="00180B63" w:rsidP="00AC11B6">
            <w:pPr>
              <w:pStyle w:val="a3"/>
              <w:numPr>
                <w:ilvl w:val="0"/>
                <w:numId w:val="25"/>
              </w:numPr>
              <w:spacing w:after="0" w:line="36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lang w:val="uk-UA" w:eastAsia="uk-UA"/>
              </w:rPr>
            </w:pPr>
            <w:r w:rsidRPr="00AC11B6">
              <w:rPr>
                <w:rFonts w:asciiTheme="majorHAnsi" w:eastAsia="Times New Roman" w:hAnsiTheme="majorHAnsi" w:cstheme="majorHAnsi"/>
                <w:color w:val="000000"/>
                <w:lang w:val="uk-UA" w:eastAsia="uk-UA"/>
              </w:rPr>
              <w:t>Засвідчені власником копії паспорту (або іншого документа, що посвідчує особу) та довідки про присвоєння ідент</w:t>
            </w:r>
            <w:r w:rsidR="00AC11B6">
              <w:rPr>
                <w:rFonts w:asciiTheme="majorHAnsi" w:eastAsia="Times New Roman" w:hAnsiTheme="majorHAnsi" w:cstheme="majorHAnsi"/>
                <w:color w:val="000000"/>
                <w:lang w:val="uk-UA" w:eastAsia="uk-UA"/>
              </w:rPr>
              <w:t xml:space="preserve">ифікаційного </w:t>
            </w:r>
            <w:r w:rsidR="00AC11B6" w:rsidRPr="001B5FF8">
              <w:rPr>
                <w:rFonts w:asciiTheme="majorHAnsi" w:eastAsia="Times New Roman" w:hAnsiTheme="majorHAnsi" w:cstheme="majorHAnsi"/>
                <w:color w:val="000000"/>
                <w:lang w:val="uk-UA" w:eastAsia="uk-UA"/>
              </w:rPr>
              <w:t>номеру клієнта</w:t>
            </w:r>
            <w:r w:rsidRPr="001B5FF8">
              <w:rPr>
                <w:rFonts w:asciiTheme="majorHAnsi" w:eastAsia="Times New Roman" w:hAnsiTheme="majorHAnsi" w:cstheme="majorHAnsi"/>
                <w:color w:val="000000"/>
                <w:lang w:val="uk-UA" w:eastAsia="uk-UA"/>
              </w:rPr>
              <w:t>.</w:t>
            </w:r>
            <w:r w:rsidRPr="00AC11B6">
              <w:rPr>
                <w:rFonts w:asciiTheme="majorHAnsi" w:eastAsia="Times New Roman" w:hAnsiTheme="majorHAnsi" w:cstheme="majorHAnsi"/>
                <w:color w:val="000000"/>
                <w:lang w:val="uk-UA" w:eastAsia="uk-UA"/>
              </w:rPr>
              <w:t xml:space="preserve"> У випадку надання ID-картки, додатково надається документ про реєстрацію місця п</w:t>
            </w:r>
            <w:r w:rsidR="00AC11B6">
              <w:rPr>
                <w:rFonts w:asciiTheme="majorHAnsi" w:eastAsia="Times New Roman" w:hAnsiTheme="majorHAnsi" w:cstheme="majorHAnsi"/>
                <w:color w:val="000000"/>
                <w:lang w:val="uk-UA" w:eastAsia="uk-UA"/>
              </w:rPr>
              <w:t>роживання особи.</w:t>
            </w:r>
          </w:p>
          <w:p w14:paraId="5C2CBAAE" w14:textId="5E125B3B" w:rsidR="00AC11B6" w:rsidRPr="00AC11B6" w:rsidRDefault="00AC11B6" w:rsidP="00AC11B6">
            <w:pPr>
              <w:pStyle w:val="a3"/>
              <w:numPr>
                <w:ilvl w:val="0"/>
                <w:numId w:val="25"/>
              </w:numPr>
              <w:spacing w:after="0" w:line="36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lang w:val="uk-UA" w:eastAsia="uk-UA"/>
              </w:rPr>
            </w:pPr>
            <w:r w:rsidRPr="00AC11B6">
              <w:rPr>
                <w:rFonts w:asciiTheme="majorHAnsi" w:eastAsia="Times New Roman" w:hAnsiTheme="majorHAnsi" w:cstheme="majorHAnsi"/>
                <w:color w:val="000000"/>
                <w:lang w:val="uk-UA" w:eastAsia="uk-UA"/>
              </w:rPr>
              <w:t>Засвідчені власником копії паспорту (або іншого документа, що посвідчує особу) та довідки про присвоєння іде</w:t>
            </w:r>
            <w:r>
              <w:rPr>
                <w:rFonts w:asciiTheme="majorHAnsi" w:eastAsia="Times New Roman" w:hAnsiTheme="majorHAnsi" w:cstheme="majorHAnsi"/>
                <w:color w:val="000000"/>
                <w:lang w:val="uk-UA" w:eastAsia="uk-UA"/>
              </w:rPr>
              <w:t>нтифікаційного номеру</w:t>
            </w:r>
            <w:r w:rsidRPr="00AC11B6">
              <w:rPr>
                <w:rFonts w:asciiTheme="majorHAnsi" w:eastAsia="Times New Roman" w:hAnsiTheme="majorHAnsi" w:cstheme="majorHAnsi"/>
                <w:color w:val="000000"/>
                <w:lang w:val="uk-UA" w:eastAsia="uk-UA"/>
              </w:rPr>
              <w:t xml:space="preserve"> </w:t>
            </w:r>
            <w:r w:rsidRPr="001B5FF8">
              <w:rPr>
                <w:rFonts w:asciiTheme="majorHAnsi" w:eastAsia="Times New Roman" w:hAnsiTheme="majorHAnsi" w:cstheme="majorHAnsi"/>
                <w:color w:val="000000"/>
                <w:lang w:val="uk-UA" w:eastAsia="uk-UA"/>
              </w:rPr>
              <w:t>другого з подружжя (за наявності).</w:t>
            </w:r>
            <w:r w:rsidRPr="00AC11B6">
              <w:rPr>
                <w:rFonts w:asciiTheme="majorHAnsi" w:eastAsia="Times New Roman" w:hAnsiTheme="majorHAnsi" w:cstheme="majorHAnsi"/>
                <w:color w:val="000000"/>
                <w:lang w:val="uk-UA" w:eastAsia="uk-UA"/>
              </w:rPr>
              <w:t xml:space="preserve"> У випадку надання ID-картки, додатково надається документ про реєстрацію місця проживання особи.</w:t>
            </w:r>
          </w:p>
          <w:p w14:paraId="62CDD8F1" w14:textId="075671F9" w:rsidR="00180B63" w:rsidRPr="00AC11B6" w:rsidRDefault="00180B63" w:rsidP="00AC11B6">
            <w:pPr>
              <w:pStyle w:val="a3"/>
              <w:numPr>
                <w:ilvl w:val="0"/>
                <w:numId w:val="25"/>
              </w:numPr>
              <w:spacing w:after="0" w:line="36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lang w:val="uk-UA" w:eastAsia="uk-UA"/>
              </w:rPr>
            </w:pPr>
            <w:r w:rsidRPr="00AC11B6">
              <w:rPr>
                <w:rFonts w:asciiTheme="majorHAnsi" w:eastAsia="Times New Roman" w:hAnsiTheme="majorHAnsi" w:cstheme="majorHAnsi"/>
                <w:color w:val="000000"/>
                <w:lang w:val="uk-UA" w:eastAsia="uk-UA"/>
              </w:rPr>
              <w:t xml:space="preserve">Лист про згоду на </w:t>
            </w:r>
            <w:r w:rsidR="006E60B4">
              <w:rPr>
                <w:rFonts w:asciiTheme="majorHAnsi" w:eastAsia="Times New Roman" w:hAnsiTheme="majorHAnsi" w:cstheme="majorHAnsi"/>
                <w:color w:val="000000"/>
                <w:lang w:val="uk-UA" w:eastAsia="uk-UA"/>
              </w:rPr>
              <w:t>оформлення договору фінансового</w:t>
            </w:r>
            <w:r w:rsidRPr="00AC11B6">
              <w:rPr>
                <w:rFonts w:asciiTheme="majorHAnsi" w:eastAsia="Times New Roman" w:hAnsiTheme="majorHAnsi" w:cstheme="majorHAnsi"/>
                <w:color w:val="000000"/>
                <w:lang w:val="uk-UA" w:eastAsia="uk-UA"/>
              </w:rPr>
              <w:t xml:space="preserve"> лізингу другим з подружжя (за формою Лізингодавця) або заява про </w:t>
            </w:r>
            <w:r w:rsidR="00CD12A4" w:rsidRPr="00AC11B6">
              <w:rPr>
                <w:rFonts w:asciiTheme="majorHAnsi" w:eastAsia="Times New Roman" w:hAnsiTheme="majorHAnsi" w:cstheme="majorHAnsi"/>
                <w:color w:val="000000"/>
                <w:lang w:val="uk-UA" w:eastAsia="uk-UA"/>
              </w:rPr>
              <w:t>не перебування</w:t>
            </w:r>
            <w:r w:rsidRPr="00AC11B6">
              <w:rPr>
                <w:rFonts w:asciiTheme="majorHAnsi" w:eastAsia="Times New Roman" w:hAnsiTheme="majorHAnsi" w:cstheme="majorHAnsi"/>
                <w:color w:val="000000"/>
                <w:lang w:val="uk-UA" w:eastAsia="uk-UA"/>
              </w:rPr>
              <w:t xml:space="preserve"> у </w:t>
            </w:r>
            <w:r w:rsidR="00AC11B6">
              <w:rPr>
                <w:rFonts w:asciiTheme="majorHAnsi" w:eastAsia="Times New Roman" w:hAnsiTheme="majorHAnsi" w:cstheme="majorHAnsi"/>
                <w:color w:val="000000"/>
                <w:lang w:val="uk-UA" w:eastAsia="uk-UA"/>
              </w:rPr>
              <w:t>шлюбі (за формою Лізингодавця);</w:t>
            </w:r>
          </w:p>
          <w:p w14:paraId="4F7E22D6" w14:textId="2E4785AE" w:rsidR="00A469EB" w:rsidRPr="00AC11B6" w:rsidRDefault="00A469EB" w:rsidP="00AC11B6">
            <w:pPr>
              <w:pStyle w:val="a3"/>
              <w:numPr>
                <w:ilvl w:val="0"/>
                <w:numId w:val="25"/>
              </w:numPr>
              <w:spacing w:after="0" w:line="36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lang w:val="uk-UA" w:eastAsia="uk-UA"/>
              </w:rPr>
            </w:pPr>
            <w:r w:rsidRPr="00AC11B6">
              <w:rPr>
                <w:rFonts w:asciiTheme="majorHAnsi" w:eastAsia="Times New Roman" w:hAnsiTheme="majorHAnsi" w:cstheme="majorHAnsi"/>
                <w:color w:val="000000"/>
                <w:lang w:val="uk-UA" w:eastAsia="uk-UA"/>
              </w:rPr>
              <w:t>Підписана згода на обробку персональних даних клієнта (форма додається);</w:t>
            </w:r>
          </w:p>
          <w:p w14:paraId="0E089382" w14:textId="0BFA2769" w:rsidR="00180B63" w:rsidRPr="00AC11B6" w:rsidRDefault="00CD12A4" w:rsidP="00AC11B6">
            <w:pPr>
              <w:pStyle w:val="a3"/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theme="majorHAnsi"/>
                <w:color w:val="000000"/>
                <w:lang w:val="uk-UA" w:eastAsia="uk-UA"/>
              </w:rPr>
            </w:pPr>
            <w:r w:rsidRPr="00AC11B6">
              <w:rPr>
                <w:rFonts w:asciiTheme="majorHAnsi" w:eastAsia="Times New Roman" w:hAnsiTheme="majorHAnsi" w:cstheme="majorHAnsi"/>
                <w:color w:val="000000"/>
                <w:lang w:val="uk-UA" w:eastAsia="uk-UA"/>
              </w:rPr>
              <w:t>Підписана згода на обробку персональних даних від другого з подружжя (за наявності);</w:t>
            </w:r>
          </w:p>
          <w:p w14:paraId="7A0FA2A9" w14:textId="7CD41C1B" w:rsidR="00180B63" w:rsidRPr="00FF7CCB" w:rsidRDefault="00180B63" w:rsidP="00AC11B6">
            <w:pPr>
              <w:pStyle w:val="a3"/>
              <w:numPr>
                <w:ilvl w:val="0"/>
                <w:numId w:val="25"/>
              </w:numPr>
              <w:spacing w:after="0" w:line="36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lang w:val="uk-UA" w:eastAsia="uk-UA"/>
              </w:rPr>
            </w:pPr>
            <w:r w:rsidRPr="00AC11B6">
              <w:rPr>
                <w:rFonts w:asciiTheme="majorHAnsi" w:eastAsia="Times New Roman" w:hAnsiTheme="majorHAnsi" w:cstheme="majorHAnsi"/>
                <w:color w:val="000000"/>
                <w:lang w:val="uk-UA" w:eastAsia="uk-UA"/>
              </w:rPr>
              <w:t>Відкрита виписка з поточного рахунку з призначенням платежу за останні 12 міся</w:t>
            </w:r>
            <w:r w:rsidR="00AC11B6">
              <w:rPr>
                <w:rFonts w:asciiTheme="majorHAnsi" w:eastAsia="Times New Roman" w:hAnsiTheme="majorHAnsi" w:cstheme="majorHAnsi"/>
                <w:color w:val="000000"/>
                <w:lang w:val="uk-UA" w:eastAsia="uk-UA"/>
              </w:rPr>
              <w:t xml:space="preserve">ців, що передує </w:t>
            </w:r>
            <w:r w:rsidR="00AC11B6" w:rsidRPr="00FF7CCB">
              <w:rPr>
                <w:rFonts w:asciiTheme="majorHAnsi" w:eastAsia="Times New Roman" w:hAnsiTheme="majorHAnsi" w:cstheme="majorHAnsi"/>
                <w:color w:val="000000"/>
                <w:lang w:val="uk-UA" w:eastAsia="uk-UA"/>
              </w:rPr>
              <w:t>даті звернення;</w:t>
            </w:r>
          </w:p>
          <w:p w14:paraId="3E581211" w14:textId="520C318E" w:rsidR="00180B63" w:rsidRDefault="00FF7CCB" w:rsidP="00AC11B6">
            <w:pPr>
              <w:pStyle w:val="a3"/>
              <w:numPr>
                <w:ilvl w:val="0"/>
                <w:numId w:val="25"/>
              </w:numPr>
              <w:spacing w:after="0" w:line="36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lang w:val="uk-UA" w:eastAsia="uk-UA"/>
              </w:rPr>
            </w:pPr>
            <w:r w:rsidRPr="00FF7CCB">
              <w:rPr>
                <w:rFonts w:asciiTheme="majorHAnsi" w:eastAsia="Times New Roman" w:hAnsiTheme="majorHAnsi" w:cstheme="majorHAnsi"/>
                <w:color w:val="000000"/>
                <w:lang w:val="uk-UA" w:eastAsia="uk-UA"/>
              </w:rPr>
              <w:t>Форма ОК5 чи ОК7</w:t>
            </w:r>
            <w:r w:rsidRPr="00FF7CCB">
              <w:rPr>
                <w:rFonts w:asciiTheme="majorHAnsi" w:eastAsia="Times New Roman" w:hAnsiTheme="majorHAnsi" w:cstheme="majorHAnsi"/>
                <w:color w:val="000000"/>
                <w:lang w:eastAsia="uk-UA"/>
              </w:rPr>
              <w:t xml:space="preserve"> </w:t>
            </w:r>
            <w:proofErr w:type="spellStart"/>
            <w:r w:rsidRPr="00FF7CCB">
              <w:rPr>
                <w:rFonts w:asciiTheme="majorHAnsi" w:eastAsia="Times New Roman" w:hAnsiTheme="majorHAnsi" w:cstheme="majorHAnsi"/>
                <w:color w:val="000000"/>
                <w:lang w:eastAsia="uk-UA"/>
              </w:rPr>
              <w:t>або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eastAsia="uk-UA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lang w:val="uk-UA" w:eastAsia="uk-UA"/>
              </w:rPr>
              <w:t xml:space="preserve">довідка </w:t>
            </w:r>
            <w:r w:rsidR="00180B63" w:rsidRPr="00AC11B6">
              <w:rPr>
                <w:rFonts w:asciiTheme="majorHAnsi" w:eastAsia="Times New Roman" w:hAnsiTheme="majorHAnsi" w:cstheme="majorHAnsi"/>
                <w:color w:val="000000"/>
                <w:lang w:val="uk-UA" w:eastAsia="uk-UA"/>
              </w:rPr>
              <w:t xml:space="preserve">про доходи з місця роботи за останні 12 місяців, </w:t>
            </w:r>
            <w:r>
              <w:rPr>
                <w:rFonts w:asciiTheme="majorHAnsi" w:eastAsia="Times New Roman" w:hAnsiTheme="majorHAnsi" w:cstheme="majorHAnsi"/>
                <w:color w:val="000000"/>
                <w:lang w:val="uk-UA" w:eastAsia="uk-UA"/>
              </w:rPr>
              <w:t>що передують даті звернення</w:t>
            </w:r>
            <w:r w:rsidR="00180B63" w:rsidRPr="00AC11B6">
              <w:rPr>
                <w:rFonts w:asciiTheme="majorHAnsi" w:eastAsia="Times New Roman" w:hAnsiTheme="majorHAnsi" w:cstheme="majorHAnsi"/>
                <w:color w:val="000000"/>
                <w:lang w:val="uk-UA" w:eastAsia="uk-UA"/>
              </w:rPr>
              <w:t>.</w:t>
            </w:r>
          </w:p>
          <w:p w14:paraId="1E0FCE89" w14:textId="24ACB4F8" w:rsidR="00223532" w:rsidRPr="00AC11B6" w:rsidRDefault="00223532" w:rsidP="00AC11B6">
            <w:pPr>
              <w:pStyle w:val="a3"/>
              <w:numPr>
                <w:ilvl w:val="0"/>
                <w:numId w:val="25"/>
              </w:numPr>
              <w:spacing w:after="0" w:line="36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lang w:val="uk-UA" w:eastAsia="uk-UA"/>
              </w:rPr>
            </w:pPr>
            <w:r w:rsidRPr="00223532">
              <w:rPr>
                <w:rFonts w:asciiTheme="majorHAnsi" w:eastAsia="Times New Roman" w:hAnsiTheme="majorHAnsi" w:cstheme="majorHAnsi"/>
                <w:color w:val="000000"/>
                <w:lang w:val="uk-UA" w:eastAsia="uk-UA"/>
              </w:rPr>
              <w:t>Копії договорів по діючим кредитам/лізингу (іншим фінансовим зобов’язанням) з графіком погашення (за наявності)</w:t>
            </w:r>
          </w:p>
          <w:p w14:paraId="73FE8D43" w14:textId="3FD34970" w:rsidR="00180B63" w:rsidRPr="00CD12A4" w:rsidRDefault="00180B63" w:rsidP="00180B6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lang w:val="uk-UA" w:eastAsia="uk-UA"/>
              </w:rPr>
            </w:pPr>
          </w:p>
        </w:tc>
      </w:tr>
      <w:tr w:rsidR="00CD12A4" w:rsidRPr="00EB4185" w14:paraId="42E6DE0B" w14:textId="77777777" w:rsidTr="00CF0F0B">
        <w:trPr>
          <w:trHeight w:val="549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0F6C0" w14:textId="77777777" w:rsidR="00CD12A4" w:rsidRDefault="00CD12A4" w:rsidP="00180B6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lang w:val="uk-UA" w:eastAsia="uk-UA"/>
              </w:rPr>
            </w:pPr>
          </w:p>
        </w:tc>
      </w:tr>
    </w:tbl>
    <w:p w14:paraId="395DAAD0" w14:textId="77777777" w:rsidR="00F868FC" w:rsidRDefault="00F868FC" w:rsidP="006D3441">
      <w:pPr>
        <w:spacing w:after="200" w:line="240" w:lineRule="auto"/>
        <w:ind w:hanging="2"/>
        <w:rPr>
          <w:rFonts w:asciiTheme="majorHAnsi" w:eastAsia="Times New Roman" w:hAnsiTheme="majorHAnsi" w:cstheme="majorHAnsi"/>
          <w:b/>
          <w:i/>
          <w:caps/>
          <w:color w:val="38ACB2"/>
          <w:lang w:val="uk-UA" w:eastAsia="ru-RU"/>
        </w:rPr>
      </w:pPr>
    </w:p>
    <w:p w14:paraId="0C134B2E" w14:textId="2916B6D4" w:rsidR="00F868FC" w:rsidRPr="00E55778" w:rsidRDefault="00F868FC" w:rsidP="00F868FC">
      <w:pPr>
        <w:spacing w:after="200" w:line="240" w:lineRule="auto"/>
        <w:ind w:hanging="2"/>
        <w:rPr>
          <w:rFonts w:asciiTheme="majorHAnsi" w:eastAsia="Times New Roman" w:hAnsiTheme="majorHAnsi" w:cstheme="majorHAnsi"/>
          <w:b/>
          <w:i/>
          <w:caps/>
          <w:color w:val="38ACB2"/>
          <w:sz w:val="20"/>
          <w:lang w:val="uk-UA" w:eastAsia="ru-RU"/>
        </w:rPr>
      </w:pPr>
      <w:r w:rsidRPr="00E55778">
        <w:rPr>
          <w:rFonts w:asciiTheme="majorHAnsi" w:eastAsia="Times New Roman" w:hAnsiTheme="majorHAnsi" w:cstheme="majorHAnsi"/>
          <w:b/>
          <w:i/>
          <w:caps/>
          <w:color w:val="38ACB2"/>
          <w:sz w:val="20"/>
          <w:lang w:val="uk-UA" w:eastAsia="ru-RU"/>
        </w:rPr>
        <w:t>ДОКУМЕНТИ НАДАЮТЬСЯ В ЕЛЕК</w:t>
      </w:r>
      <w:r w:rsidR="00EE5CED" w:rsidRPr="00E55778">
        <w:rPr>
          <w:rFonts w:asciiTheme="majorHAnsi" w:eastAsia="Times New Roman" w:hAnsiTheme="majorHAnsi" w:cstheme="majorHAnsi"/>
          <w:b/>
          <w:i/>
          <w:caps/>
          <w:color w:val="38ACB2"/>
          <w:sz w:val="20"/>
          <w:lang w:val="uk-UA" w:eastAsia="ru-RU"/>
        </w:rPr>
        <w:t>Т</w:t>
      </w:r>
      <w:r w:rsidRPr="00E55778">
        <w:rPr>
          <w:rFonts w:asciiTheme="majorHAnsi" w:eastAsia="Times New Roman" w:hAnsiTheme="majorHAnsi" w:cstheme="majorHAnsi"/>
          <w:b/>
          <w:i/>
          <w:caps/>
          <w:color w:val="38ACB2"/>
          <w:sz w:val="20"/>
          <w:lang w:val="uk-UA" w:eastAsia="ru-RU"/>
        </w:rPr>
        <w:t xml:space="preserve">РОННОМУ ВИГЛЯДІ </w:t>
      </w:r>
    </w:p>
    <w:p w14:paraId="5B37CAF9" w14:textId="77777777" w:rsidR="00F868FC" w:rsidRPr="00E55778" w:rsidRDefault="00F868FC" w:rsidP="00F868FC">
      <w:pPr>
        <w:spacing w:after="200" w:line="240" w:lineRule="auto"/>
        <w:ind w:hanging="2"/>
        <w:rPr>
          <w:rFonts w:asciiTheme="majorHAnsi" w:eastAsia="Times New Roman" w:hAnsiTheme="majorHAnsi" w:cstheme="majorHAnsi"/>
          <w:b/>
          <w:i/>
          <w:caps/>
          <w:color w:val="38ACB2"/>
          <w:sz w:val="20"/>
          <w:lang w:val="uk-UA" w:eastAsia="ru-RU"/>
        </w:rPr>
      </w:pPr>
      <w:r w:rsidRPr="00E55778">
        <w:rPr>
          <w:rFonts w:asciiTheme="majorHAnsi" w:eastAsia="Times New Roman" w:hAnsiTheme="majorHAnsi" w:cstheme="majorHAnsi"/>
          <w:b/>
          <w:i/>
          <w:caps/>
          <w:color w:val="38ACB2"/>
          <w:sz w:val="20"/>
          <w:lang w:val="uk-UA" w:eastAsia="ru-RU"/>
        </w:rPr>
        <w:t xml:space="preserve">ТОВ «УКРАВТОЛІЗИНГ» ЗАЛИШАЄ ЗА СОБОЮ ПРАВО ЗАПИТУВАТИ ДОДАТКОВІ ДОКУМЕНТИ З МЕТОЮ ПРИЙНЯТТЯ ОСТАТОЧНОГО РІШЕННЯ </w:t>
      </w:r>
    </w:p>
    <w:p w14:paraId="596EC11B" w14:textId="06729331" w:rsidR="00F868FC" w:rsidRPr="00E55778" w:rsidRDefault="00F868FC" w:rsidP="00F868FC">
      <w:pPr>
        <w:spacing w:after="200" w:line="240" w:lineRule="auto"/>
        <w:ind w:hanging="2"/>
        <w:rPr>
          <w:rFonts w:asciiTheme="majorHAnsi" w:eastAsia="Times New Roman" w:hAnsiTheme="majorHAnsi" w:cstheme="majorHAnsi"/>
          <w:b/>
          <w:i/>
          <w:caps/>
          <w:color w:val="38ACB2"/>
          <w:sz w:val="20"/>
          <w:lang w:val="uk-UA" w:eastAsia="ru-RU"/>
        </w:rPr>
      </w:pPr>
      <w:r w:rsidRPr="00E55778">
        <w:rPr>
          <w:rFonts w:asciiTheme="majorHAnsi" w:eastAsia="Times New Roman" w:hAnsiTheme="majorHAnsi" w:cstheme="majorHAnsi"/>
          <w:b/>
          <w:i/>
          <w:caps/>
          <w:color w:val="38ACB2"/>
          <w:sz w:val="20"/>
          <w:lang w:val="uk-UA" w:eastAsia="ru-RU"/>
        </w:rPr>
        <w:t>ФОРМИ:</w:t>
      </w:r>
    </w:p>
    <w:bookmarkStart w:id="1" w:name="_MON_1822475184"/>
    <w:bookmarkEnd w:id="1"/>
    <w:bookmarkStart w:id="2" w:name="_MON_1822488014"/>
    <w:bookmarkEnd w:id="2"/>
    <w:p w14:paraId="7A5D65A0" w14:textId="100FADC3" w:rsidR="003F1192" w:rsidRPr="004662C5" w:rsidRDefault="00DF2577" w:rsidP="003F1192">
      <w:pPr>
        <w:spacing w:after="200" w:line="240" w:lineRule="auto"/>
        <w:ind w:hanging="2"/>
        <w:jc w:val="center"/>
        <w:rPr>
          <w:rFonts w:asciiTheme="majorHAnsi" w:eastAsia="Times New Roman" w:hAnsiTheme="majorHAnsi" w:cstheme="majorHAnsi"/>
          <w:b/>
          <w:caps/>
          <w:color w:val="38ACB2"/>
          <w:sz w:val="20"/>
          <w:lang w:val="uk-UA" w:eastAsia="ru-RU"/>
        </w:rPr>
      </w:pPr>
      <w:r>
        <w:rPr>
          <w:rFonts w:asciiTheme="majorHAnsi" w:eastAsia="Times New Roman" w:hAnsiTheme="majorHAnsi" w:cstheme="majorHAnsi"/>
          <w:b/>
          <w:caps/>
          <w:color w:val="38ACB2"/>
          <w:sz w:val="20"/>
          <w:lang w:val="uk-UA" w:eastAsia="ru-RU"/>
        </w:rPr>
        <w:object w:dxaOrig="1533" w:dyaOrig="991" w14:anchorId="500FD8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Embed" ProgID="Word.Document.12" ShapeID="_x0000_i1025" DrawAspect="Icon" ObjectID="_1823070989" r:id="rId10">
            <o:FieldCodes>\s</o:FieldCodes>
          </o:OLEObject>
        </w:object>
      </w:r>
      <w:r w:rsidR="00673322">
        <w:rPr>
          <w:rFonts w:asciiTheme="majorHAnsi" w:eastAsia="Times New Roman" w:hAnsiTheme="majorHAnsi" w:cstheme="majorHAnsi"/>
          <w:b/>
          <w:caps/>
          <w:color w:val="38ACB2"/>
          <w:sz w:val="20"/>
          <w:lang w:val="uk-UA" w:eastAsia="ru-RU"/>
        </w:rPr>
        <w:object w:dxaOrig="1533" w:dyaOrig="991" w14:anchorId="6A4F350A">
          <v:shape id="_x0000_i1026" type="#_x0000_t75" style="width:76.5pt;height:49.5pt" o:ole="">
            <v:imagedata r:id="rId11" o:title=""/>
          </v:shape>
          <o:OLEObject Type="Embed" ProgID="Word.Document.12" ShapeID="_x0000_i1026" DrawAspect="Icon" ObjectID="_1823070990" r:id="rId12">
            <o:FieldCodes>\s</o:FieldCodes>
          </o:OLEObject>
        </w:object>
      </w:r>
      <w:bookmarkStart w:id="3" w:name="_MON_1820914378"/>
      <w:bookmarkEnd w:id="3"/>
      <w:r w:rsidR="00870858">
        <w:rPr>
          <w:rFonts w:asciiTheme="majorHAnsi" w:eastAsia="Times New Roman" w:hAnsiTheme="majorHAnsi" w:cstheme="majorHAnsi"/>
          <w:b/>
          <w:caps/>
          <w:color w:val="38ACB2"/>
          <w:sz w:val="20"/>
          <w:lang w:val="uk-UA" w:eastAsia="ru-RU"/>
        </w:rPr>
        <w:object w:dxaOrig="1533" w:dyaOrig="991" w14:anchorId="4B9611E9">
          <v:shape id="_x0000_i1027" type="#_x0000_t75" style="width:76.5pt;height:49.5pt" o:ole="">
            <v:imagedata r:id="rId13" o:title=""/>
          </v:shape>
          <o:OLEObject Type="Embed" ProgID="Word.Document.12" ShapeID="_x0000_i1027" DrawAspect="Icon" ObjectID="_1823070991" r:id="rId14">
            <o:FieldCodes>\s</o:FieldCodes>
          </o:OLEObject>
        </w:object>
      </w:r>
      <w:bookmarkStart w:id="4" w:name="_MON_1820905744"/>
      <w:bookmarkEnd w:id="4"/>
      <w:r w:rsidR="00673322">
        <w:rPr>
          <w:rFonts w:asciiTheme="majorHAnsi" w:eastAsia="Times New Roman" w:hAnsiTheme="majorHAnsi" w:cstheme="majorHAnsi"/>
          <w:b/>
          <w:caps/>
          <w:color w:val="38ACB2"/>
          <w:sz w:val="20"/>
          <w:lang w:val="uk-UA" w:eastAsia="ru-RU"/>
        </w:rPr>
        <w:object w:dxaOrig="1533" w:dyaOrig="991" w14:anchorId="5073F2A8">
          <v:shape id="_x0000_i1028" type="#_x0000_t75" style="width:76.5pt;height:49.5pt" o:ole="">
            <v:imagedata r:id="rId15" o:title=""/>
          </v:shape>
          <o:OLEObject Type="Embed" ProgID="Word.Document.12" ShapeID="_x0000_i1028" DrawAspect="Icon" ObjectID="_1823070992" r:id="rId16">
            <o:FieldCodes>\s</o:FieldCodes>
          </o:OLEObject>
        </w:object>
      </w:r>
      <w:bookmarkStart w:id="5" w:name="_MON_1820905925"/>
      <w:bookmarkEnd w:id="5"/>
      <w:r w:rsidR="00924FF1">
        <w:rPr>
          <w:rFonts w:asciiTheme="majorHAnsi" w:eastAsia="Times New Roman" w:hAnsiTheme="majorHAnsi" w:cstheme="majorHAnsi"/>
          <w:b/>
          <w:caps/>
          <w:color w:val="38ACB2"/>
          <w:sz w:val="20"/>
          <w:lang w:val="uk-UA" w:eastAsia="ru-RU"/>
        </w:rPr>
        <w:object w:dxaOrig="1533" w:dyaOrig="991" w14:anchorId="38219756">
          <v:shape id="_x0000_i1029" type="#_x0000_t75" style="width:76.5pt;height:49.5pt" o:ole="">
            <v:imagedata r:id="rId17" o:title=""/>
          </v:shape>
          <o:OLEObject Type="Embed" ProgID="Word.Document.12" ShapeID="_x0000_i1029" DrawAspect="Icon" ObjectID="_1823070993" r:id="rId18">
            <o:FieldCodes>\s</o:FieldCodes>
          </o:OLEObject>
        </w:object>
      </w:r>
    </w:p>
    <w:p w14:paraId="02FDE338" w14:textId="2AEDD684" w:rsidR="00C71F88" w:rsidRPr="00141103" w:rsidRDefault="00C71F88" w:rsidP="00676C41">
      <w:pPr>
        <w:spacing w:after="200" w:line="240" w:lineRule="auto"/>
        <w:rPr>
          <w:rFonts w:ascii="Calibri Light" w:eastAsia="Times New Roman" w:hAnsi="Calibri Light" w:cs="Calibri Light"/>
          <w:color w:val="000000"/>
          <w:lang w:eastAsia="uk-UA"/>
        </w:rPr>
      </w:pPr>
    </w:p>
    <w:tbl>
      <w:tblPr>
        <w:tblW w:w="10173" w:type="dxa"/>
        <w:tblInd w:w="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3"/>
      </w:tblGrid>
      <w:tr w:rsidR="00E1003C" w:rsidRPr="00EB4185" w14:paraId="3C5CDD21" w14:textId="77777777" w:rsidTr="007E201D">
        <w:trPr>
          <w:trHeight w:val="850"/>
        </w:trPr>
        <w:tc>
          <w:tcPr>
            <w:tcW w:w="101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181CA" w14:textId="16441378" w:rsidR="00E1003C" w:rsidRPr="00EB4185" w:rsidRDefault="00E1003C" w:rsidP="00E1003C">
            <w:pPr>
              <w:spacing w:before="20" w:after="2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38ACB2"/>
                <w:sz w:val="28"/>
                <w:szCs w:val="28"/>
                <w:lang w:val="uk-UA" w:eastAsia="uk-UA"/>
              </w:rPr>
            </w:pPr>
            <w:bookmarkStart w:id="6" w:name="_MON_1820835243"/>
            <w:bookmarkEnd w:id="6"/>
          </w:p>
        </w:tc>
      </w:tr>
    </w:tbl>
    <w:p w14:paraId="37C95CC4" w14:textId="3773B67A" w:rsidR="00041FC6" w:rsidRDefault="00041FC6" w:rsidP="008C3A16">
      <w:pPr>
        <w:rPr>
          <w:rFonts w:asciiTheme="majorHAnsi" w:hAnsiTheme="majorHAnsi" w:cstheme="majorHAnsi"/>
          <w:lang w:val="uk-UA"/>
        </w:rPr>
      </w:pPr>
    </w:p>
    <w:sectPr w:rsidR="00041FC6" w:rsidSect="00FD18D4">
      <w:headerReference w:type="first" r:id="rId1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89A52" w14:textId="77777777" w:rsidR="004C2571" w:rsidRDefault="004C2571" w:rsidP="00D20593">
      <w:pPr>
        <w:spacing w:after="0" w:line="240" w:lineRule="auto"/>
      </w:pPr>
      <w:r>
        <w:separator/>
      </w:r>
    </w:p>
  </w:endnote>
  <w:endnote w:type="continuationSeparator" w:id="0">
    <w:p w14:paraId="743A750A" w14:textId="77777777" w:rsidR="004C2571" w:rsidRDefault="004C2571" w:rsidP="00D20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5C8BA" w14:textId="77777777" w:rsidR="004C2571" w:rsidRDefault="004C2571" w:rsidP="00D20593">
      <w:pPr>
        <w:spacing w:after="0" w:line="240" w:lineRule="auto"/>
      </w:pPr>
      <w:r>
        <w:separator/>
      </w:r>
    </w:p>
  </w:footnote>
  <w:footnote w:type="continuationSeparator" w:id="0">
    <w:p w14:paraId="67375276" w14:textId="77777777" w:rsidR="004C2571" w:rsidRDefault="004C2571" w:rsidP="00D20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55AD5" w14:textId="56F7C91F" w:rsidR="00FD18D4" w:rsidRPr="002B1211" w:rsidRDefault="00FD18D4" w:rsidP="002B1211">
    <w:pPr>
      <w:pStyle w:val="a4"/>
      <w:rPr>
        <w:lang w:val="uk-UA"/>
      </w:rPr>
    </w:pPr>
    <w:r w:rsidRPr="00661EF3"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577588" wp14:editId="46FECF33">
              <wp:simplePos x="0" y="0"/>
              <wp:positionH relativeFrom="column">
                <wp:posOffset>3347720</wp:posOffset>
              </wp:positionH>
              <wp:positionV relativeFrom="paragraph">
                <wp:posOffset>-125095</wp:posOffset>
              </wp:positionV>
              <wp:extent cx="3076575" cy="1056640"/>
              <wp:effectExtent l="0" t="0" r="0" b="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6575" cy="1056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754CE" w14:textId="77777777" w:rsidR="00FD18D4" w:rsidRPr="00AF349A" w:rsidRDefault="00FD18D4" w:rsidP="00FD18D4">
                          <w:pPr>
                            <w:ind w:right="-3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557758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63.6pt;margin-top:-9.85pt;width:242.25pt;height:8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kJuAIAALs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" filled="f" stroked="f">
              <v:textbox>
                <w:txbxContent>
                  <w:p w14:paraId="5DF754CE" w14:textId="77777777" w:rsidR="00FD18D4" w:rsidRPr="00AF349A" w:rsidRDefault="00FD18D4" w:rsidP="00FD18D4">
                    <w:pPr>
                      <w:ind w:right="-3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60B8"/>
    <w:multiLevelType w:val="hybridMultilevel"/>
    <w:tmpl w:val="B540CC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C61C0"/>
    <w:multiLevelType w:val="hybridMultilevel"/>
    <w:tmpl w:val="B4080F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63963"/>
    <w:multiLevelType w:val="multilevel"/>
    <w:tmpl w:val="84AE6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E23F5B"/>
    <w:multiLevelType w:val="multilevel"/>
    <w:tmpl w:val="AF6444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2C5CAA"/>
    <w:multiLevelType w:val="hybridMultilevel"/>
    <w:tmpl w:val="B540CC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064F8"/>
    <w:multiLevelType w:val="hybridMultilevel"/>
    <w:tmpl w:val="B540CC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254EF"/>
    <w:multiLevelType w:val="hybridMultilevel"/>
    <w:tmpl w:val="0D18D1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31CC3"/>
    <w:multiLevelType w:val="multilevel"/>
    <w:tmpl w:val="320C6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6016B2"/>
    <w:multiLevelType w:val="hybridMultilevel"/>
    <w:tmpl w:val="B540CC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33BE5"/>
    <w:multiLevelType w:val="hybridMultilevel"/>
    <w:tmpl w:val="899EEB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10575"/>
    <w:multiLevelType w:val="hybridMultilevel"/>
    <w:tmpl w:val="0C429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D5E94"/>
    <w:multiLevelType w:val="multilevel"/>
    <w:tmpl w:val="53C883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D155BB"/>
    <w:multiLevelType w:val="hybridMultilevel"/>
    <w:tmpl w:val="BFE44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74E28"/>
    <w:multiLevelType w:val="multilevel"/>
    <w:tmpl w:val="3460A4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8128BE"/>
    <w:multiLevelType w:val="hybridMultilevel"/>
    <w:tmpl w:val="30187AEE"/>
    <w:lvl w:ilvl="0" w:tplc="8CC87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AA1873"/>
    <w:multiLevelType w:val="multilevel"/>
    <w:tmpl w:val="4306A1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BB75C0"/>
    <w:multiLevelType w:val="multilevel"/>
    <w:tmpl w:val="4A004D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9E0936"/>
    <w:multiLevelType w:val="multilevel"/>
    <w:tmpl w:val="FCFC17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4A6BC4"/>
    <w:multiLevelType w:val="multilevel"/>
    <w:tmpl w:val="285A47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280510"/>
    <w:multiLevelType w:val="multilevel"/>
    <w:tmpl w:val="CB144B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4D062F"/>
    <w:multiLevelType w:val="hybridMultilevel"/>
    <w:tmpl w:val="B540CC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AC3F24"/>
    <w:multiLevelType w:val="hybridMultilevel"/>
    <w:tmpl w:val="23F6F8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055BF0"/>
    <w:multiLevelType w:val="multilevel"/>
    <w:tmpl w:val="906E5E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7B0A6A"/>
    <w:multiLevelType w:val="hybridMultilevel"/>
    <w:tmpl w:val="EF648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18"/>
    <w:lvlOverride w:ilvl="0">
      <w:lvl w:ilvl="0">
        <w:numFmt w:val="decimal"/>
        <w:lvlText w:val="%1."/>
        <w:lvlJc w:val="left"/>
      </w:lvl>
    </w:lvlOverride>
  </w:num>
  <w:num w:numId="7">
    <w:abstractNumId w:val="15"/>
    <w:lvlOverride w:ilvl="0">
      <w:lvl w:ilvl="0">
        <w:numFmt w:val="decimal"/>
        <w:lvlText w:val="%1."/>
        <w:lvlJc w:val="left"/>
      </w:lvl>
    </w:lvlOverride>
  </w:num>
  <w:num w:numId="8">
    <w:abstractNumId w:val="17"/>
    <w:lvlOverride w:ilvl="0">
      <w:lvl w:ilvl="0">
        <w:numFmt w:val="decimal"/>
        <w:lvlText w:val="%1."/>
        <w:lvlJc w:val="left"/>
        <w:rPr>
          <w:lang w:val="ru-RU"/>
        </w:rPr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7"/>
  </w:num>
  <w:num w:numId="11">
    <w:abstractNumId w:val="11"/>
    <w:lvlOverride w:ilvl="0">
      <w:lvl w:ilvl="0">
        <w:numFmt w:val="decimal"/>
        <w:lvlText w:val="%1."/>
        <w:lvlJc w:val="left"/>
      </w:lvl>
    </w:lvlOverride>
  </w:num>
  <w:num w:numId="12">
    <w:abstractNumId w:val="16"/>
    <w:lvlOverride w:ilvl="0">
      <w:lvl w:ilvl="0">
        <w:numFmt w:val="decimal"/>
        <w:lvlText w:val="%1."/>
        <w:lvlJc w:val="left"/>
      </w:lvl>
    </w:lvlOverride>
  </w:num>
  <w:num w:numId="13">
    <w:abstractNumId w:val="22"/>
    <w:lvlOverride w:ilvl="0">
      <w:lvl w:ilvl="0">
        <w:numFmt w:val="decimal"/>
        <w:lvlText w:val="%1."/>
        <w:lvlJc w:val="left"/>
      </w:lvl>
    </w:lvlOverride>
  </w:num>
  <w:num w:numId="14">
    <w:abstractNumId w:val="13"/>
    <w:lvlOverride w:ilvl="0">
      <w:lvl w:ilvl="0">
        <w:numFmt w:val="decimal"/>
        <w:lvlText w:val="%1."/>
        <w:lvlJc w:val="left"/>
      </w:lvl>
    </w:lvlOverride>
  </w:num>
  <w:num w:numId="15">
    <w:abstractNumId w:val="19"/>
    <w:lvlOverride w:ilvl="0">
      <w:lvl w:ilvl="0">
        <w:numFmt w:val="decimal"/>
        <w:lvlText w:val="%1."/>
        <w:lvlJc w:val="left"/>
      </w:lvl>
    </w:lvlOverride>
  </w:num>
  <w:num w:numId="16">
    <w:abstractNumId w:val="8"/>
  </w:num>
  <w:num w:numId="17">
    <w:abstractNumId w:val="9"/>
  </w:num>
  <w:num w:numId="18">
    <w:abstractNumId w:val="14"/>
  </w:num>
  <w:num w:numId="19">
    <w:abstractNumId w:val="4"/>
  </w:num>
  <w:num w:numId="20">
    <w:abstractNumId w:val="20"/>
  </w:num>
  <w:num w:numId="21">
    <w:abstractNumId w:val="5"/>
  </w:num>
  <w:num w:numId="22">
    <w:abstractNumId w:val="0"/>
  </w:num>
  <w:num w:numId="23">
    <w:abstractNumId w:val="23"/>
  </w:num>
  <w:num w:numId="24">
    <w:abstractNumId w:val="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583"/>
    <w:rsid w:val="00041FC6"/>
    <w:rsid w:val="00072A4D"/>
    <w:rsid w:val="00076320"/>
    <w:rsid w:val="00080504"/>
    <w:rsid w:val="000849CB"/>
    <w:rsid w:val="00094417"/>
    <w:rsid w:val="000A0793"/>
    <w:rsid w:val="000A1333"/>
    <w:rsid w:val="000B28FB"/>
    <w:rsid w:val="000B4ECA"/>
    <w:rsid w:val="000C2EF5"/>
    <w:rsid w:val="000C7243"/>
    <w:rsid w:val="000D63F3"/>
    <w:rsid w:val="000F1F87"/>
    <w:rsid w:val="000F4B3F"/>
    <w:rsid w:val="00102A94"/>
    <w:rsid w:val="0013058F"/>
    <w:rsid w:val="00141103"/>
    <w:rsid w:val="001467B5"/>
    <w:rsid w:val="001528B5"/>
    <w:rsid w:val="001775AB"/>
    <w:rsid w:val="00180B63"/>
    <w:rsid w:val="00196686"/>
    <w:rsid w:val="001A7815"/>
    <w:rsid w:val="001B5FF8"/>
    <w:rsid w:val="001C1D45"/>
    <w:rsid w:val="001C752D"/>
    <w:rsid w:val="001E7464"/>
    <w:rsid w:val="002059AE"/>
    <w:rsid w:val="00206B60"/>
    <w:rsid w:val="00223532"/>
    <w:rsid w:val="00244F37"/>
    <w:rsid w:val="002537BB"/>
    <w:rsid w:val="00262743"/>
    <w:rsid w:val="0026691A"/>
    <w:rsid w:val="00273D4E"/>
    <w:rsid w:val="002B1211"/>
    <w:rsid w:val="002D535A"/>
    <w:rsid w:val="002F2F21"/>
    <w:rsid w:val="003333B1"/>
    <w:rsid w:val="0034686E"/>
    <w:rsid w:val="003A34D3"/>
    <w:rsid w:val="003C6E24"/>
    <w:rsid w:val="003F1192"/>
    <w:rsid w:val="00402B9B"/>
    <w:rsid w:val="004662C5"/>
    <w:rsid w:val="00473227"/>
    <w:rsid w:val="004B6478"/>
    <w:rsid w:val="004B6B27"/>
    <w:rsid w:val="004C2571"/>
    <w:rsid w:val="004C6208"/>
    <w:rsid w:val="004E26D0"/>
    <w:rsid w:val="004E7352"/>
    <w:rsid w:val="004F5456"/>
    <w:rsid w:val="0050266C"/>
    <w:rsid w:val="00547BAC"/>
    <w:rsid w:val="00583B96"/>
    <w:rsid w:val="00595C98"/>
    <w:rsid w:val="005D1B7A"/>
    <w:rsid w:val="005D4E24"/>
    <w:rsid w:val="006219FD"/>
    <w:rsid w:val="00645ED1"/>
    <w:rsid w:val="00661EF3"/>
    <w:rsid w:val="00671A29"/>
    <w:rsid w:val="00673322"/>
    <w:rsid w:val="00675922"/>
    <w:rsid w:val="00676C41"/>
    <w:rsid w:val="006774B2"/>
    <w:rsid w:val="00692F25"/>
    <w:rsid w:val="006B1D1A"/>
    <w:rsid w:val="006B37F6"/>
    <w:rsid w:val="006C5FA6"/>
    <w:rsid w:val="006D3441"/>
    <w:rsid w:val="006D3CF6"/>
    <w:rsid w:val="006E60B4"/>
    <w:rsid w:val="006F75D9"/>
    <w:rsid w:val="0071389B"/>
    <w:rsid w:val="007321DE"/>
    <w:rsid w:val="007355FC"/>
    <w:rsid w:val="00736372"/>
    <w:rsid w:val="00755CA0"/>
    <w:rsid w:val="00795798"/>
    <w:rsid w:val="007A6090"/>
    <w:rsid w:val="007B4CDB"/>
    <w:rsid w:val="007E13A0"/>
    <w:rsid w:val="007E201D"/>
    <w:rsid w:val="007F1881"/>
    <w:rsid w:val="007F222E"/>
    <w:rsid w:val="0081728D"/>
    <w:rsid w:val="008201FA"/>
    <w:rsid w:val="008224B1"/>
    <w:rsid w:val="00823AE3"/>
    <w:rsid w:val="00850F9B"/>
    <w:rsid w:val="00853C66"/>
    <w:rsid w:val="00870858"/>
    <w:rsid w:val="0087668A"/>
    <w:rsid w:val="008768F3"/>
    <w:rsid w:val="008875E0"/>
    <w:rsid w:val="008A51FB"/>
    <w:rsid w:val="008B13C8"/>
    <w:rsid w:val="008B4911"/>
    <w:rsid w:val="008B5A21"/>
    <w:rsid w:val="008B757D"/>
    <w:rsid w:val="008C018E"/>
    <w:rsid w:val="008C3A16"/>
    <w:rsid w:val="008F77D7"/>
    <w:rsid w:val="00910860"/>
    <w:rsid w:val="00915843"/>
    <w:rsid w:val="00922300"/>
    <w:rsid w:val="00924FF1"/>
    <w:rsid w:val="00937A89"/>
    <w:rsid w:val="00972342"/>
    <w:rsid w:val="00987145"/>
    <w:rsid w:val="009C0730"/>
    <w:rsid w:val="009C532C"/>
    <w:rsid w:val="009E4792"/>
    <w:rsid w:val="009F5958"/>
    <w:rsid w:val="00A1368F"/>
    <w:rsid w:val="00A357CA"/>
    <w:rsid w:val="00A469EB"/>
    <w:rsid w:val="00A61583"/>
    <w:rsid w:val="00A82CE3"/>
    <w:rsid w:val="00A87B05"/>
    <w:rsid w:val="00A90FC0"/>
    <w:rsid w:val="00AC11B6"/>
    <w:rsid w:val="00AD1585"/>
    <w:rsid w:val="00AD443A"/>
    <w:rsid w:val="00AE0307"/>
    <w:rsid w:val="00AE24FE"/>
    <w:rsid w:val="00AE5B29"/>
    <w:rsid w:val="00AF2085"/>
    <w:rsid w:val="00B169A3"/>
    <w:rsid w:val="00B26000"/>
    <w:rsid w:val="00B27E93"/>
    <w:rsid w:val="00B364C2"/>
    <w:rsid w:val="00B565BB"/>
    <w:rsid w:val="00B57DC2"/>
    <w:rsid w:val="00B86241"/>
    <w:rsid w:val="00B90986"/>
    <w:rsid w:val="00B92B98"/>
    <w:rsid w:val="00BA7C1B"/>
    <w:rsid w:val="00BD3AB4"/>
    <w:rsid w:val="00BF4A9B"/>
    <w:rsid w:val="00C16952"/>
    <w:rsid w:val="00C25B45"/>
    <w:rsid w:val="00C35D56"/>
    <w:rsid w:val="00C44A59"/>
    <w:rsid w:val="00C6365D"/>
    <w:rsid w:val="00C71F88"/>
    <w:rsid w:val="00C80546"/>
    <w:rsid w:val="00C95984"/>
    <w:rsid w:val="00CA4CDE"/>
    <w:rsid w:val="00CB2D00"/>
    <w:rsid w:val="00CB6AAF"/>
    <w:rsid w:val="00CD12A4"/>
    <w:rsid w:val="00CE0357"/>
    <w:rsid w:val="00CF0F0B"/>
    <w:rsid w:val="00D148A6"/>
    <w:rsid w:val="00D20593"/>
    <w:rsid w:val="00D2270E"/>
    <w:rsid w:val="00D252EC"/>
    <w:rsid w:val="00D54125"/>
    <w:rsid w:val="00D57643"/>
    <w:rsid w:val="00D576C2"/>
    <w:rsid w:val="00D61096"/>
    <w:rsid w:val="00D8782A"/>
    <w:rsid w:val="00D900B0"/>
    <w:rsid w:val="00D968C3"/>
    <w:rsid w:val="00DB457D"/>
    <w:rsid w:val="00DC5EA4"/>
    <w:rsid w:val="00DC7597"/>
    <w:rsid w:val="00DF2577"/>
    <w:rsid w:val="00E1003C"/>
    <w:rsid w:val="00E11E2C"/>
    <w:rsid w:val="00E13B2D"/>
    <w:rsid w:val="00E1469A"/>
    <w:rsid w:val="00E20C72"/>
    <w:rsid w:val="00E20D90"/>
    <w:rsid w:val="00E26EE1"/>
    <w:rsid w:val="00E279A2"/>
    <w:rsid w:val="00E314C7"/>
    <w:rsid w:val="00E55778"/>
    <w:rsid w:val="00E70A16"/>
    <w:rsid w:val="00E775CD"/>
    <w:rsid w:val="00EB4185"/>
    <w:rsid w:val="00EE5CED"/>
    <w:rsid w:val="00EF24B5"/>
    <w:rsid w:val="00F34C13"/>
    <w:rsid w:val="00F44459"/>
    <w:rsid w:val="00F53D6E"/>
    <w:rsid w:val="00F672FB"/>
    <w:rsid w:val="00F77938"/>
    <w:rsid w:val="00F868FC"/>
    <w:rsid w:val="00FA4A19"/>
    <w:rsid w:val="00FD18D4"/>
    <w:rsid w:val="00FF5B06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9069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5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0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0593"/>
  </w:style>
  <w:style w:type="paragraph" w:styleId="a6">
    <w:name w:val="footer"/>
    <w:basedOn w:val="a"/>
    <w:link w:val="a7"/>
    <w:uiPriority w:val="99"/>
    <w:unhideWhenUsed/>
    <w:rsid w:val="00D20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0593"/>
  </w:style>
  <w:style w:type="paragraph" w:styleId="a8">
    <w:name w:val="Normal (Web)"/>
    <w:basedOn w:val="a"/>
    <w:uiPriority w:val="99"/>
    <w:unhideWhenUsed/>
    <w:rsid w:val="00676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Hyperlink"/>
    <w:basedOn w:val="a0"/>
    <w:uiPriority w:val="99"/>
    <w:unhideWhenUsed/>
    <w:rsid w:val="00676C4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76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6C4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E775C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775C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775C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775C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775CD"/>
    <w:rPr>
      <w:b/>
      <w:bCs/>
      <w:sz w:val="20"/>
      <w:szCs w:val="20"/>
    </w:rPr>
  </w:style>
  <w:style w:type="paragraph" w:styleId="af1">
    <w:name w:val="Title"/>
    <w:basedOn w:val="a"/>
    <w:next w:val="a"/>
    <w:link w:val="af2"/>
    <w:qFormat/>
    <w:rsid w:val="007E13A0"/>
    <w:pPr>
      <w:keepNext/>
      <w:keepLines/>
      <w:spacing w:before="480" w:after="120" w:line="276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2">
    <w:name w:val="Название Знак"/>
    <w:basedOn w:val="a0"/>
    <w:link w:val="af1"/>
    <w:rsid w:val="007E13A0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3">
    <w:name w:val="Body Text"/>
    <w:basedOn w:val="a"/>
    <w:link w:val="af4"/>
    <w:semiHidden/>
    <w:unhideWhenUsed/>
    <w:rsid w:val="007E13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f4">
    <w:name w:val="Основной текст Знак"/>
    <w:basedOn w:val="a0"/>
    <w:link w:val="af3"/>
    <w:semiHidden/>
    <w:rsid w:val="007E13A0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5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0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0593"/>
  </w:style>
  <w:style w:type="paragraph" w:styleId="a6">
    <w:name w:val="footer"/>
    <w:basedOn w:val="a"/>
    <w:link w:val="a7"/>
    <w:uiPriority w:val="99"/>
    <w:unhideWhenUsed/>
    <w:rsid w:val="00D20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0593"/>
  </w:style>
  <w:style w:type="paragraph" w:styleId="a8">
    <w:name w:val="Normal (Web)"/>
    <w:basedOn w:val="a"/>
    <w:uiPriority w:val="99"/>
    <w:unhideWhenUsed/>
    <w:rsid w:val="00676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Hyperlink"/>
    <w:basedOn w:val="a0"/>
    <w:uiPriority w:val="99"/>
    <w:unhideWhenUsed/>
    <w:rsid w:val="00676C4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76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6C4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E775C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775C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775C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775C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775CD"/>
    <w:rPr>
      <w:b/>
      <w:bCs/>
      <w:sz w:val="20"/>
      <w:szCs w:val="20"/>
    </w:rPr>
  </w:style>
  <w:style w:type="paragraph" w:styleId="af1">
    <w:name w:val="Title"/>
    <w:basedOn w:val="a"/>
    <w:next w:val="a"/>
    <w:link w:val="af2"/>
    <w:qFormat/>
    <w:rsid w:val="007E13A0"/>
    <w:pPr>
      <w:keepNext/>
      <w:keepLines/>
      <w:spacing w:before="480" w:after="120" w:line="276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2">
    <w:name w:val="Название Знак"/>
    <w:basedOn w:val="a0"/>
    <w:link w:val="af1"/>
    <w:rsid w:val="007E13A0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3">
    <w:name w:val="Body Text"/>
    <w:basedOn w:val="a"/>
    <w:link w:val="af4"/>
    <w:semiHidden/>
    <w:unhideWhenUsed/>
    <w:rsid w:val="007E13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f4">
    <w:name w:val="Основной текст Знак"/>
    <w:basedOn w:val="a0"/>
    <w:link w:val="af3"/>
    <w:semiHidden/>
    <w:rsid w:val="007E13A0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30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8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9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Word_Document5.doc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2.doc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4.doc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Word_Document1.docx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Word_Document3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6FFB7-67DD-4AAA-92E8-03989C0D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1</Words>
  <Characters>594</Characters>
  <Application>Microsoft Office Word</Application>
  <DocSecurity>4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easing</dc:creator>
  <cp:lastModifiedBy>Волинець Оксана</cp:lastModifiedBy>
  <cp:revision>2</cp:revision>
  <dcterms:created xsi:type="dcterms:W3CDTF">2025-10-27T09:50:00Z</dcterms:created>
  <dcterms:modified xsi:type="dcterms:W3CDTF">2025-10-27T09:50:00Z</dcterms:modified>
</cp:coreProperties>
</file>